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1B56D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1B56D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1B56D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735" w:rsidRDefault="001A3735" w:rsidP="00CE2EE7">
      <w:pPr>
        <w:spacing w:after="0" w:line="240" w:lineRule="auto"/>
      </w:pPr>
      <w:r>
        <w:separator/>
      </w:r>
    </w:p>
  </w:endnote>
  <w:endnote w:type="continuationSeparator" w:id="1">
    <w:p w:rsidR="001A3735" w:rsidRDefault="001A3735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735" w:rsidRDefault="001A3735" w:rsidP="00CE2EE7">
      <w:pPr>
        <w:spacing w:after="0" w:line="240" w:lineRule="auto"/>
      </w:pPr>
      <w:r>
        <w:separator/>
      </w:r>
    </w:p>
  </w:footnote>
  <w:footnote w:type="continuationSeparator" w:id="1">
    <w:p w:rsidR="001A3735" w:rsidRDefault="001A3735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A3735"/>
    <w:rsid w:val="001B1256"/>
    <w:rsid w:val="001B56D8"/>
    <w:rsid w:val="001C528F"/>
    <w:rsid w:val="001E0EBF"/>
    <w:rsid w:val="002052AB"/>
    <w:rsid w:val="00205AFE"/>
    <w:rsid w:val="00211C28"/>
    <w:rsid w:val="002351AC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1E5F-E350-4D5C-9D56-C87D64D4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Petina</cp:lastModifiedBy>
  <cp:revision>2</cp:revision>
  <cp:lastPrinted>2017-04-11T15:02:00Z</cp:lastPrinted>
  <dcterms:created xsi:type="dcterms:W3CDTF">2017-05-03T07:39:00Z</dcterms:created>
  <dcterms:modified xsi:type="dcterms:W3CDTF">2017-05-03T07:39:00Z</dcterms:modified>
</cp:coreProperties>
</file>